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4325</wp:posOffset>
            </wp:positionH>
            <wp:positionV relativeFrom="paragraph">
              <wp:posOffset>171450</wp:posOffset>
            </wp:positionV>
            <wp:extent cx="5940425" cy="84207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разовательным программам начального общего, основного общего и среднего общего образования»;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становления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кона Саратовской области от 28.11.2013 № 215-ЗСО «Об образовании в Саратовской области»;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тановления Правительства Саратовской области от 29.05.2014 №313-П «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становления администрации Татищевского муниципального района Саратовской области от 31.07.2013 № 1373 «Об утверждении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административн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ог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егламент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муниципальными общеобразовательными учреждениями Татищевского муниципального района Саратовской области»;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става муниципального общеобразовательного учреждения «Татищевский лицей» Татищевского муниципального района Саратовской области (далее по тексту -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)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Правила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приема обеспечивают прием граждан, имеющих право на получение общего образования соответствующего уровня и проживающих на территории, закрепленной з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 В приеме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ожет быть отказано только по причине отсутствия в нем свободных мест, за исключением случаев, предусмотренных законодательством Российской Федерации. В случае отсутствия мест в образовательном учреждении родители (законные представители) ребенка для решения вопроса о его устройстве в другую общеобразовательную организацию обращаются в администрацию Татищевского муниципального района Саратовской области. 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cs="Times New Roman" w:ascii="Times New Roman" w:hAnsi="Times New Roman"/>
          <w:color w:val="FF66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ием граждан на обучение по образовательным программам начального общего, основного общего и среднего общего образования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color w:val="FF6600"/>
          <w:sz w:val="28"/>
          <w:szCs w:val="28"/>
        </w:rPr>
      </w:pPr>
      <w:r>
        <w:rPr>
          <w:rFonts w:cs="Times New Roman" w:ascii="Times New Roman" w:hAnsi="Times New Roman"/>
          <w:b/>
          <w:color w:val="FF66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. В первый класс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нимаются дети в возрасте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администрация Татищевского муниципального района Саратовской области (далее по тексту – администрация района) вправе разрешить прием детей в общеобразовательное учреждение для обучения в более раннем или более позднем возрасте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обучения по основным общеобразовательным программам обеспечивается прием в граждан, проживающих на закрепленной территории и имеющих право на получение общего образования (далее по тексту - закрепленные лица)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3. Проживающие в одной семье и имеющие общее место жительства дети имеют право на обучение по основным общеобразовательным программам начального общего образования  если в МОУ «Татищевский лицей» обучаются их братья и (или) сестры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4. Прием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существляется без вступительных испытаний (процедур отбора), за исключением приема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2"/>
          <w:sz w:val="28"/>
          <w:szCs w:val="28"/>
        </w:rPr>
        <w:t>на обучение в класс (классы) с углубленным изучением отдельных предметов  или для профильного обучения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5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азмещает копии указанных документов на информационном стенде и в сети Интернет на официальном сайте учрежд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позднее 1 февраля текущего года размещает постановление администрации района о закреплении муниципальных образовательных учреждений за конкретными территориями Татищевского муниципального района Саратовской област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6.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МОУ «Татищевский лицей»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7. С целью проведения организованного приема в первый класс закрепленных лиц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позднее 10 календарных дней с момента издания постановления администрации района о закреплении муниципальных образовательных учреждений за конкретными территориями Татищевского муниципального района Саратовской области размещает на информационном стенде, на официальном сайте, в средствах массовой информации информацию о количестве мест в первых классах; не позднее 1 июля - информацию о наличии свободных мест для приема детей, не проживающих на закрепленной территории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8. Прием граждан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 № 115-ФЗ «О правовом положении иностранных граждан в Российской Федерации».</w:t>
      </w:r>
    </w:p>
    <w:p>
      <w:pPr>
        <w:pStyle w:val="ConsPlus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милия, имя, отчество (последнее - при наличии) ребенка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та и место рождения ребенка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рес места жительства ребенка, его родителей (законных представителей)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тактные телефоны родителей (законных представителей) ребенк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ы заявлений (Приложения 1, 2, 3, 4) размещаются на информационном стенде или на официальном сайте в сети «Интернет»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приема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пии предъявляемых при приеме документов хранятся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время обучения ребенка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9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>
      <w:pPr>
        <w:pStyle w:val="ConsPlus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2272F"/>
          <w:spacing w:val="0"/>
          <w:sz w:val="28"/>
          <w:szCs w:val="28"/>
        </w:rPr>
        <w:t>2.10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1. При приеме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2. Требование предоставления других документов в качестве основания для приема детей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допускается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4. Прием заявлений в первый класс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числение в образовательное учреждение оформляется приказом директора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течение 7 рабочих дней после приема документов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закончившее прием в первый класс всех детей, проживающих на закрепленной территории ранее 1 июля, осуществляет прием детей, не проживающих на закрепленной территории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лучае, если родители (законные представители) заявили о наличии права преимущественного приема для проживающих в одной семье и имеющих общее место жительства детей, Правила приема в части установления сроков подачи заявлений для детей, не проживающих на закрепленной территории, не подлежат применению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5. Для удобства родителей (законных представителей) детей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праве установить график приема документов в зависимости от адреса регистрации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8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9. Документы, представленные родителями (законными представителями) детей, регистрируются в Журнале приема заявлений (Приложение 5)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 (Приложение 6). Расписка заверяется подписью должностного лица, ответственного за прием документов, и печатью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20. Приказы о приеме детей на обучение размещаются на информационном стенде в день их издания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1. На каждого ребенка, зачисленного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, заводится личное дело, в котором хранятся все сданные при приеме и иные документы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2. Прием в МОУ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Татищевский лиц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предоставления</w:t>
      </w: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дополнительных платных образовательных услуг</w:t>
      </w: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</w:rPr>
        <w:t xml:space="preserve"> производится на основании Положения о порядке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 xml:space="preserve">оказания дополнительных платных образовательных услуг, предоставляемых МОУ </w:t>
      </w:r>
      <w:r>
        <w:rPr>
          <w:rFonts w:eastAsia="Times New Roman" w:cs="Times New Roman" w:ascii="Times New Roman" w:hAnsi="Times New Roman"/>
          <w:bCs/>
          <w:color w:val="000000"/>
          <w:spacing w:val="1"/>
          <w:sz w:val="28"/>
          <w:szCs w:val="28"/>
        </w:rPr>
        <w:t>«Татищевский лицей»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.</w:t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</w:rPr>
        <w:t>Проведение индивидуального отбора 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 xml:space="preserve"> </w:t>
      </w:r>
      <w:bookmarkStart w:id="0" w:name="__DdeLink__5374_829056737"/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 xml:space="preserve">рием граждан на обучение </w:t>
      </w:r>
      <w:bookmarkEnd w:id="0"/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>в класс (классы) с углубленным изучением отдельных предметов  или для профильного обучения</w:t>
      </w:r>
    </w:p>
    <w:p>
      <w:pPr>
        <w:pStyle w:val="ConsPlusNormal"/>
        <w:ind w:left="0" w:right="0" w:firstLine="709"/>
        <w:jc w:val="center"/>
        <w:rPr>
          <w:b/>
          <w:b/>
          <w:color w:val="FF6600"/>
        </w:rPr>
      </w:pPr>
      <w:r>
        <w:rPr>
          <w:b/>
          <w:color w:val="FF6600"/>
        </w:rPr>
      </w:r>
    </w:p>
    <w:p>
      <w:pPr>
        <w:pStyle w:val="ConsPlus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3.1. Организация индивидуального отбора в классы для получения основного общего и среднего общего образования с углубленным изучением  отдельных учебных предметов или для профильного обучения производится на основа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ого постановлением правительства Саратовской  области.</w:t>
      </w:r>
    </w:p>
    <w:p>
      <w:pPr>
        <w:pStyle w:val="ConsPlus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3.2.  Для проведения индивидуального отбора в классы с углубленным изучением отдельных учебных предметов, в классы профильного обучения, в том числе на основе индивидуальных учебных планов, в МОУ «Татищевский лицей»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2"/>
          <w:sz w:val="28"/>
          <w:szCs w:val="28"/>
        </w:rPr>
        <w:t xml:space="preserve">создается комиссия по проведению индивидуального отбора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обучающихся в классы с углубленным изучением отдельных учебных предметов, в классы профильного обучения, в том числе на основе индивидуальных учебных планов.</w:t>
      </w:r>
    </w:p>
    <w:p>
      <w:pPr>
        <w:pStyle w:val="ConsPlusNormal"/>
        <w:ind w:left="0" w:right="0" w:firstLine="709"/>
        <w:jc w:val="both"/>
        <w:rPr/>
      </w:pPr>
      <w:bookmarkStart w:id="1" w:name="redstr74"/>
      <w:bookmarkEnd w:id="1"/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3.3. Численность, персональный состав, порядок создания и организации работы комиссии по проведению индивидуального отбора обучающихся в классы с углубленным изучением отдельных учебных предметов, классы профильного обучения, в том числе на основе индивидуальных учебных планов, определяется Положением о  комиссии по проведению индивидуального отбора обучающихся в классы с углубленным изучением отдельных учебных предметов, классы профильного обучения, в том числе на основе индивидуальных учебных планов.</w:t>
      </w:r>
    </w:p>
    <w:p>
      <w:pPr>
        <w:pStyle w:val="ConsPlus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 xml:space="preserve">3.4.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2"/>
          <w:sz w:val="28"/>
          <w:szCs w:val="28"/>
        </w:rPr>
        <w:t>Проведение индивидуального отбора и прием граждан на обучение в классы с углубленным изучением отдельных предметов  или для профильного обучения осуществляется на основании заявления родителя  (законного представителя).</w:t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color w:val="FF66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FF6600"/>
          <w:spacing w:val="2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Style26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ри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У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Татищевский лицей»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Учетный номер ______       </w:t>
      </w:r>
      <w:r>
        <w:rPr>
          <w:rFonts w:ascii="Times New Roman" w:hAnsi="Times New Roman"/>
          <w:b/>
        </w:rPr>
        <w:t xml:space="preserve">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явление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</w:rPr>
        <w:t>родителей (законных представителей) о зачислении в 1 класс</w:t>
      </w:r>
    </w:p>
    <w:p>
      <w:pPr>
        <w:pStyle w:val="Normal"/>
        <w:tabs>
          <w:tab w:val="left" w:pos="4111" w:leader="none"/>
        </w:tabs>
        <w:spacing w:before="0" w:after="0"/>
        <w:jc w:val="center"/>
        <w:rPr/>
      </w:pPr>
      <w:r>
        <w:rPr>
          <w:rFonts w:ascii="Times New Roman" w:hAnsi="Times New Roman"/>
          <w:b/>
          <w:bCs/>
        </w:rPr>
        <w:t>в муниципального</w:t>
      </w:r>
      <w:r>
        <w:rPr>
          <w:rFonts w:ascii="Times New Roman" w:hAnsi="Times New Roman"/>
          <w:b/>
          <w:bCs/>
          <w:color w:val="000000"/>
        </w:rPr>
        <w:t xml:space="preserve"> общеобразовательного учреждения «Татищевский лицей» </w:t>
      </w:r>
    </w:p>
    <w:p>
      <w:pPr>
        <w:pStyle w:val="Normal"/>
        <w:tabs>
          <w:tab w:val="left" w:pos="4111" w:leader="none"/>
        </w:tabs>
        <w:spacing w:before="0" w:after="0"/>
        <w:jc w:val="center"/>
        <w:rPr/>
      </w:pPr>
      <w:r>
        <w:rPr>
          <w:rFonts w:ascii="Times New Roman" w:hAnsi="Times New Roman"/>
          <w:b/>
          <w:bCs/>
          <w:color w:val="000000"/>
        </w:rPr>
        <w:t>Татищевского муниципального района Саратовской области</w:t>
        <w:br/>
      </w:r>
    </w:p>
    <w:p>
      <w:pPr>
        <w:pStyle w:val="Normal"/>
        <w:tabs>
          <w:tab w:val="left" w:pos="4111" w:leader="none"/>
        </w:tabs>
        <w:spacing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иректору МОУ «Татищевский лицей»</w:t>
      </w:r>
    </w:p>
    <w:p>
      <w:pPr>
        <w:pStyle w:val="Normal"/>
        <w:tabs>
          <w:tab w:val="left" w:pos="4111" w:leader="none"/>
        </w:tabs>
        <w:spacing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>
      <w:pPr>
        <w:pStyle w:val="Normal"/>
        <w:tabs>
          <w:tab w:val="left" w:pos="4111" w:leader="none"/>
        </w:tabs>
        <w:spacing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____________________________________________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sz w:val="16"/>
          <w:szCs w:val="16"/>
        </w:rPr>
        <w:t>ФИО родителя (законного представителя)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>_______________________________________________________________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Адрес регистрации: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bCs/>
        </w:rPr>
      </w:pPr>
      <w:r>
        <w:rPr>
          <w:rFonts w:ascii="Times New Roman" w:hAnsi="Times New Roman"/>
          <w:bCs/>
        </w:rPr>
        <w:t>Населенный пункт _____________________________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Улица  _______________________________________</w:t>
      </w:r>
    </w:p>
    <w:p>
      <w:pPr>
        <w:pStyle w:val="Normal"/>
        <w:tabs>
          <w:tab w:val="left" w:pos="4111" w:leader="none"/>
        </w:tabs>
        <w:spacing w:lineRule="auto" w:line="360"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ом______________________ кв.________________</w:t>
      </w:r>
    </w:p>
    <w:p>
      <w:pPr>
        <w:pStyle w:val="Normal"/>
        <w:tabs>
          <w:tab w:val="left" w:pos="4111" w:leader="none"/>
        </w:tabs>
        <w:spacing w:before="0" w:after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:</w:t>
      </w:r>
      <w:r>
        <w:rPr>
          <w:rFonts w:ascii="Times New Roman" w:hAnsi="Times New Roman"/>
          <w:bCs/>
        </w:rPr>
        <w:t>______________________________________</w:t>
      </w:r>
    </w:p>
    <w:p>
      <w:pPr>
        <w:pStyle w:val="Normal"/>
        <w:tabs>
          <w:tab w:val="left" w:pos="4111" w:leader="none"/>
        </w:tabs>
        <w:spacing w:before="0" w:after="0"/>
        <w:ind w:firstLine="425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 xml:space="preserve">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Л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</w:rPr>
        <w:t>рошу зачислить моего ребенка 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 в 1 класс МОУ «Татищевский лицей» с 1 сентября 2017 года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Форма обучения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Дата рождения ребенка ________________Место рождения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Документ удостоверяющий личность: серия ____________ № 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выдан _____________________________________ дата выдачи _______________________</w:t>
      </w:r>
    </w:p>
    <w:p>
      <w:pPr>
        <w:pStyle w:val="Normal"/>
        <w:spacing w:before="0" w:after="0"/>
        <w:ind w:right="11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>Сведения о родителях (законных представителях):</w:t>
      </w:r>
    </w:p>
    <w:p>
      <w:pPr>
        <w:pStyle w:val="Normal"/>
        <w:spacing w:before="0" w:after="0"/>
        <w:ind w:right="113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 xml:space="preserve">Фамилия, имя, отчество отца </w:t>
      </w:r>
      <w:r>
        <w:rPr>
          <w:rFonts w:ascii="Times New Roman" w:hAnsi="Times New Roman"/>
          <w:szCs w:val="28"/>
        </w:rPr>
        <w:t>_______________________________________________________ _____________________________________________контактный телефон:___________________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Место работы________________________________________ должность_____________________                  </w:t>
      </w:r>
    </w:p>
    <w:p>
      <w:pPr>
        <w:pStyle w:val="Normal"/>
        <w:spacing w:before="0" w:after="0"/>
        <w:ind w:right="113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 xml:space="preserve">Фамилия, имя, отчество матери </w:t>
      </w:r>
      <w:r>
        <w:rPr>
          <w:rFonts w:ascii="Times New Roman" w:hAnsi="Times New Roman"/>
          <w:szCs w:val="28"/>
        </w:rPr>
        <w:t xml:space="preserve">_____________________________________________________ _____________________________________________контактный телефон:___________________ 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есто работы ______________________________________ должность _____________________                 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Паспорт гражданина ________________________________ серия _________ № ______________ 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выдан ___________________________________________________ дата выдачи ______________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окумент, на основании которого действует законный представитель _______________________</w:t>
      </w:r>
    </w:p>
    <w:p>
      <w:pPr>
        <w:pStyle w:val="Normal"/>
        <w:spacing w:before="0" w:after="0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</w:t>
      </w:r>
    </w:p>
    <w:p>
      <w:pPr>
        <w:pStyle w:val="Normal"/>
        <w:spacing w:before="0" w:after="0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С Уставом образовательной организации, с лицензией на право ведения образовательной деятельности, со свидетельством о государственной аккредитации образовательного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  _________________________            «     » _________________ 2017 г.</w:t>
      </w:r>
    </w:p>
    <w:p>
      <w:pPr>
        <w:pStyle w:val="Normal"/>
        <w:spacing w:before="0" w:after="0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(подпись)</w:t>
        <w:tab/>
      </w:r>
      <w:r>
        <w:rPr>
          <w:rFonts w:ascii="Times New Roman" w:hAnsi="Times New Roman"/>
          <w:szCs w:val="28"/>
        </w:rPr>
        <w:t xml:space="preserve">                                            </w:t>
      </w:r>
    </w:p>
    <w:p>
      <w:pPr>
        <w:pStyle w:val="Normal"/>
        <w:spacing w:before="0" w:after="0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аю согласие на использование персональных данных и данных моего ребенка, содержащихся  в настоящем заявлении и предоставленных мною документах.</w:t>
      </w:r>
    </w:p>
    <w:p>
      <w:pPr>
        <w:pStyle w:val="Normal"/>
        <w:spacing w:before="0" w:after="0"/>
        <w:ind w:right="113" w:hanging="0"/>
        <w:rPr/>
      </w:pPr>
      <w:r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>_________________________                        «     » __________________ 2017 г.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bookmarkStart w:id="2" w:name="__DdeLink__1751_332025496"/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</w:rPr>
        <w:t>Правилам</w:t>
      </w:r>
      <w:r>
        <w:rPr>
          <w:rFonts w:cs="Times New Roman" w:ascii="Times New Roman" w:hAnsi="Times New Roman"/>
          <w:bCs/>
          <w:sz w:val="24"/>
          <w:szCs w:val="24"/>
        </w:rPr>
        <w:t xml:space="preserve"> приема</w:t>
      </w:r>
      <w:r>
        <w:rPr>
          <w:rFonts w:ascii="Times New Roman" w:hAnsi="Times New Roman"/>
          <w:bCs/>
          <w:sz w:val="24"/>
          <w:szCs w:val="24"/>
        </w:rPr>
        <w:t xml:space="preserve"> обучающихся</w:t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 xml:space="preserve">МОУ </w:t>
      </w:r>
      <w:bookmarkEnd w:id="2"/>
      <w:r>
        <w:rPr>
          <w:rFonts w:cs="Times New Roman" w:ascii="Times New Roman" w:hAnsi="Times New Roman"/>
          <w:bCs/>
          <w:sz w:val="24"/>
          <w:szCs w:val="24"/>
        </w:rPr>
        <w:t>«Татищевский лицей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Заявление родителей (законных представителей) для приема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в  МОУ «Татищевский лицей» (</w:t>
      </w:r>
      <w:r>
        <w:rPr>
          <w:rFonts w:cs="Times New Roman" w:ascii="Times New Roman" w:hAnsi="Times New Roman"/>
          <w:b/>
          <w:sz w:val="24"/>
          <w:szCs w:val="24"/>
          <w:lang w:eastAsia="en-US"/>
        </w:rPr>
        <w:t>кроме первых и десятых классов)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    </w:t>
      </w:r>
    </w:p>
    <w:p>
      <w:pPr>
        <w:pStyle w:val="Normal"/>
        <w:suppressAutoHyphens w:val="true"/>
        <w:spacing w:lineRule="auto" w:line="240" w:before="0" w:after="0"/>
        <w:ind w:left="4252" w:hanging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Директору МОУ   МОУ </w:t>
      </w:r>
      <w:r>
        <w:rPr>
          <w:rFonts w:cs="Times New Roman" w:ascii="Times New Roman" w:hAnsi="Times New Roman"/>
          <w:bCs/>
          <w:sz w:val="24"/>
          <w:szCs w:val="24"/>
          <w:lang w:eastAsia="en-US"/>
        </w:rPr>
        <w:t>«Татищевский лицей»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__________________________________________</w:t>
      </w:r>
    </w:p>
    <w:p>
      <w:pPr>
        <w:pStyle w:val="Normal"/>
        <w:suppressAutoHyphens w:val="true"/>
        <w:spacing w:lineRule="auto" w:line="240" w:before="0" w:after="0"/>
        <w:ind w:left="4252" w:hanging="0"/>
        <w:jc w:val="center"/>
        <w:rPr/>
      </w:pPr>
      <w:r>
        <w:rPr>
          <w:rFonts w:cs="Times New Roman" w:ascii="Times New Roman" w:hAnsi="Times New Roman"/>
          <w:sz w:val="18"/>
          <w:szCs w:val="18"/>
          <w:lang w:eastAsia="en-US"/>
        </w:rPr>
        <w:t>(ФИО директора)</w:t>
      </w:r>
    </w:p>
    <w:p>
      <w:pPr>
        <w:pStyle w:val="Normal"/>
        <w:suppressAutoHyphens w:val="true"/>
        <w:spacing w:lineRule="auto" w:line="240" w:before="0" w:after="0"/>
        <w:ind w:left="4252" w:hanging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от _______________________________________</w:t>
      </w:r>
    </w:p>
    <w:p>
      <w:pPr>
        <w:pStyle w:val="Normal"/>
        <w:suppressAutoHyphens w:val="true"/>
        <w:spacing w:lineRule="auto" w:line="240" w:before="0" w:after="0"/>
        <w:ind w:left="425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</w:t>
      </w:r>
      <w:r>
        <w:rPr>
          <w:rFonts w:cs="Times New Roman" w:ascii="Times New Roman" w:hAnsi="Times New Roman"/>
          <w:sz w:val="18"/>
          <w:szCs w:val="18"/>
          <w:lang w:eastAsia="en-US"/>
        </w:rPr>
        <w:t xml:space="preserve"> (ФИО заявителя – родителя (законного представителя) </w:t>
      </w:r>
    </w:p>
    <w:p>
      <w:pPr>
        <w:pStyle w:val="Normal"/>
        <w:suppressAutoHyphens w:val="true"/>
        <w:spacing w:lineRule="auto" w:line="240" w:before="0" w:after="0"/>
        <w:ind w:left="4252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проживающего по адресу:</w:t>
      </w:r>
    </w:p>
    <w:p>
      <w:pPr>
        <w:pStyle w:val="Normal"/>
        <w:suppressAutoHyphens w:val="true"/>
        <w:spacing w:lineRule="auto" w:line="240" w:before="0" w:after="0"/>
        <w:ind w:left="4252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нас. пункт ________________________________</w:t>
      </w:r>
    </w:p>
    <w:p>
      <w:pPr>
        <w:pStyle w:val="Normal"/>
        <w:suppressAutoHyphens w:val="true"/>
        <w:spacing w:lineRule="auto" w:line="240" w:before="0" w:after="0"/>
        <w:ind w:left="4252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улица  ___________________________________</w:t>
      </w:r>
    </w:p>
    <w:p>
      <w:pPr>
        <w:pStyle w:val="Normal"/>
        <w:suppressAutoHyphens w:val="true"/>
        <w:spacing w:lineRule="auto" w:line="240" w:before="0" w:after="0"/>
        <w:ind w:left="4252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дом   _________ кв. _______ </w:t>
      </w:r>
    </w:p>
    <w:p>
      <w:pPr>
        <w:pStyle w:val="Normal"/>
        <w:suppressAutoHyphens w:val="true"/>
        <w:spacing w:lineRule="auto" w:line="240" w:before="0" w:after="0"/>
        <w:ind w:left="4252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bookmarkStart w:id="3" w:name="Par277"/>
      <w:bookmarkEnd w:id="3"/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заявление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рошу зачислить моего ребенка (сына, дочь)_________________________________ _____________________________________________________________________________                                   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          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фамилия, имя, отчество, число, месяц, год рождения ребенка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, проживающего по адресу 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>(место рождения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__________ в ________ класс для получения_____________________________________________ общего образ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указать уровень образования: начальное, основное, среднее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Изучаемый иностранный язык __________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Сведения о родителях (законных представителях)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1.Фамилия, имя, отчество отца (полностью) 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. Телефон___________________</w:t>
      </w:r>
    </w:p>
    <w:p>
      <w:pPr>
        <w:pStyle w:val="Normal"/>
        <w:suppressAutoHyphens w:val="true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n-US"/>
        </w:rPr>
        <w:t>2.Фамилия, имя, отчество матери (полностью) 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. Телефон )_____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В случае принятия решения об отказе прошу информировать меня (выбрать способ информирования):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о электронной почте, e-mail:___________________________________________________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о почте на указанный адрес проживания ________________________________________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ри личном обращении _______________________________________________________                    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                  __________________________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      (личная подпись заявителя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>
        <w:rPr>
          <w:rFonts w:cs="Times New Roman" w:ascii="Times New Roman" w:hAnsi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ознакомлен(а).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                   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 (личная подпись заявителя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гласен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                   __________________________________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itlePg/>
          <w:textDirection w:val="lrTb"/>
          <w:docGrid w:type="default" w:linePitch="381" w:charSpace="4294965247"/>
        </w:sect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(личная подпись заявителя)</w:t>
      </w:r>
    </w:p>
    <w:tbl>
      <w:tblPr>
        <w:tblW w:w="945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8"/>
        <w:gridCol w:w="6109"/>
      </w:tblGrid>
      <w:tr>
        <w:trPr/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3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ри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МОУ «Татищевский лицей»</w:t>
            </w:r>
          </w:p>
        </w:tc>
      </w:tr>
      <w:tr>
        <w:trPr/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10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54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Заявление родителей (законных представителей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для приема в десятый класс образовательного учреждения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left="4253" w:hanging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Директору  МОУ </w:t>
      </w:r>
      <w:r>
        <w:rPr>
          <w:rFonts w:cs="Times New Roman" w:ascii="Times New Roman" w:hAnsi="Times New Roman"/>
          <w:bCs/>
          <w:sz w:val="24"/>
          <w:szCs w:val="24"/>
          <w:lang w:eastAsia="en-US"/>
        </w:rPr>
        <w:t>«Татищевский лицей»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_______________________________________</w:t>
      </w:r>
    </w:p>
    <w:p>
      <w:pPr>
        <w:pStyle w:val="Normal"/>
        <w:suppressAutoHyphens w:val="true"/>
        <w:spacing w:lineRule="auto" w:line="240" w:before="0" w:after="0"/>
        <w:ind w:left="4253" w:hanging="0"/>
        <w:jc w:val="center"/>
        <w:rPr/>
      </w:pPr>
      <w:r>
        <w:rPr>
          <w:rFonts w:cs="Times New Roman" w:ascii="Times New Roman" w:hAnsi="Times New Roman"/>
          <w:sz w:val="18"/>
          <w:szCs w:val="18"/>
          <w:lang w:eastAsia="en-US"/>
        </w:rPr>
        <w:t>(ФИО директора )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left="4253" w:hanging="0"/>
        <w:jc w:val="center"/>
        <w:rPr/>
      </w:pPr>
      <w:r>
        <w:rPr>
          <w:rFonts w:cs="Times New Roman" w:ascii="Times New Roman" w:hAnsi="Times New Roman"/>
          <w:sz w:val="18"/>
          <w:szCs w:val="18"/>
          <w:lang w:eastAsia="en-US"/>
        </w:rPr>
        <w:t>(ФИО родителя (законного представителя),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проживающего по адресу: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нас. пункт ______________________________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улица  _________________________________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дом   _________ кв. _______ 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               </w:t>
      </w:r>
      <w:bookmarkStart w:id="4" w:name="Par226"/>
      <w:bookmarkEnd w:id="4"/>
      <w:r>
        <w:rPr>
          <w:rFonts w:cs="Times New Roman" w:ascii="Times New Roman" w:hAnsi="Times New Roman"/>
          <w:sz w:val="24"/>
          <w:szCs w:val="24"/>
          <w:lang w:eastAsia="en-US"/>
        </w:rPr>
        <w:tab/>
        <w:tab/>
        <w:tab/>
        <w:tab/>
        <w:t>заявление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en-US"/>
        </w:rPr>
        <w:t>Прошу зачислить моего ребенка (сына, дочь)________________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_____________________________________________________________________________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         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фамилия, имя, отчество число, месяц, год  и дата рождения ребенка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___________________________________________________,  проживающего по адресу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cs="Times New Roman" w:ascii="Times New Roman" w:hAnsi="Times New Roman"/>
          <w:sz w:val="20"/>
          <w:szCs w:val="20"/>
          <w:lang w:eastAsia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eastAsia="en-US"/>
        </w:rPr>
        <w:t>(место рождения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___________________________имеющего основное общее образование в десятый класс для получения среднего общего образования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Профиль класса 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указать профиль класса при наличии)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Изучаемый иностранный язык ___________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Сведения о родителях (законных представителях):</w:t>
      </w:r>
    </w:p>
    <w:p>
      <w:pPr>
        <w:pStyle w:val="Normal"/>
        <w:suppressAutoHyphens w:val="true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1.Фамилия, имя, отчество отца (полностью) 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. Телефон ______________________</w:t>
      </w:r>
    </w:p>
    <w:p>
      <w:pPr>
        <w:pStyle w:val="Normal"/>
        <w:suppressAutoHyphens w:val="true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n-US"/>
        </w:rPr>
        <w:t>2.Фамилия, имя, отчество матери (полностью) 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. Телефон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В случае принятия решения об отказе в приеме прошу информировать меня (выбрать способ информирования):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о электронной почте, e-mail:___________________________________________________ по почте на указанный адрес проживания _________________________________________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при личном обращении ________________________________________________________                  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                  ___________________________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           (личная подпись заявителя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>
        <w:rPr>
          <w:rFonts w:cs="Times New Roman" w:ascii="Times New Roman" w:hAnsi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ознакомлен(а).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                   _________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              (личная подпись заявителя)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огласен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                   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cs="Times New Roman" w:ascii="Times New Roman" w:hAnsi="Times New Roman"/>
          <w:sz w:val="18"/>
          <w:szCs w:val="18"/>
          <w:lang w:eastAsia="en-US"/>
        </w:rPr>
        <w:t xml:space="preserve">      </w:t>
      </w:r>
      <w:r>
        <w:rPr>
          <w:rFonts w:cs="Times New Roman" w:ascii="Times New Roman" w:hAnsi="Times New Roman"/>
          <w:sz w:val="18"/>
          <w:szCs w:val="18"/>
          <w:lang w:eastAsia="en-US"/>
        </w:rPr>
        <w:t>(дата)                                                                                   (личная подпись заявителя)</w:t>
      </w:r>
    </w:p>
    <w:tbl>
      <w:tblPr>
        <w:tblW w:w="957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6340"/>
      </w:tblGrid>
      <w:tr>
        <w:trPr>
          <w:trHeight w:val="968" w:hRule="atLeast"/>
        </w:trPr>
        <w:tc>
          <w:tcPr>
            <w:tcW w:w="323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4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4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ри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МОУ «Татищевский лицей»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3231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Директору  МОУ </w:t>
      </w:r>
      <w:r>
        <w:rPr>
          <w:rFonts w:cs="Times New Roman" w:ascii="Times New Roman" w:hAnsi="Times New Roman"/>
          <w:bCs/>
          <w:sz w:val="24"/>
          <w:szCs w:val="24"/>
          <w:lang w:eastAsia="en-US"/>
        </w:rPr>
        <w:t>«Татищевский лицей»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_______________________________________</w:t>
      </w:r>
    </w:p>
    <w:p>
      <w:pPr>
        <w:pStyle w:val="Normal"/>
        <w:suppressAutoHyphens w:val="true"/>
        <w:spacing w:lineRule="auto" w:line="240" w:before="0" w:after="0"/>
        <w:ind w:left="4253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(ФИО директора )</w:t>
      </w:r>
    </w:p>
    <w:p>
      <w:pPr>
        <w:pStyle w:val="Normal"/>
        <w:suppressAutoHyphens w:val="true"/>
        <w:spacing w:lineRule="auto" w:line="240" w:before="0" w:after="0"/>
        <w:ind w:left="4253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widowControl/>
        <w:suppressAutoHyphens w:val="true"/>
        <w:spacing w:lineRule="auto" w:line="240" w:before="0" w:after="0"/>
        <w:ind w:left="4253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(ФИО родителя (законного представителя),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явление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Spacing"/>
        <w:widowControl/>
        <w:bidi w:val="0"/>
        <w:spacing w:lineRule="auto" w:line="240" w:before="0" w:after="0"/>
        <w:ind w:left="0" w:right="0" w:firstLine="737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зачислить в  ____ класс с углубленным изучением_____________________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ать предметы)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щеобразовательного учреждения  «Татищевский лицей» Татищевского муниципального района Саратовской области моего ребёнка _________________________________________________________________________________ ________________________________________________________________________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амилия, имя, отчество ребенка)</w:t>
      </w:r>
    </w:p>
    <w:p>
      <w:pPr>
        <w:pStyle w:val="NoSpacing"/>
        <w:widowControl/>
        <w:bidi w:val="0"/>
        <w:spacing w:lineRule="auto" w:line="240" w:before="0" w:after="0"/>
        <w:ind w:left="0" w:right="0" w:firstLine="794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Дата рождения ребенка - ________________________________________________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Место рождения ребенка - _____________________________________________________ ____________________________________________________________________________________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Spacing"/>
        <w:widowControl/>
        <w:bidi w:val="0"/>
        <w:spacing w:lineRule="auto" w:line="240" w:before="0" w:after="0"/>
        <w:ind w:left="0" w:right="0" w:firstLine="73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ставом муниципального общеобразовательного учреждения «Татищевский лицей» Татищевского муниципального района Саратовской области, лицензией на ведение образовательной деятельности,  свидетельством об аккредитации ознакомлен (а).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Даю согласие на обработку  персональных данных ребёнка в целях их сбора, хранения, уточнения (обновления, изменения) в течение периода обучения в муниципальном общеобразовательном учреждении «Татищевский лицей» Татищевского муниципального района Саратовской области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_____________                                                                                   ______________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(подпись заявителя)                                                                                        (дата)                                                                                                                                                 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widowControl/>
        <w:suppressAutoHyphens w:val="true"/>
        <w:ind w:firstLine="709"/>
        <w:jc w:val="both"/>
        <w:rPr/>
      </w:pPr>
      <w:r>
        <w:rPr/>
      </w:r>
    </w:p>
    <w:tbl>
      <w:tblPr>
        <w:tblW w:w="957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6340"/>
      </w:tblGrid>
      <w:tr>
        <w:trPr>
          <w:trHeight w:val="968" w:hRule="atLeast"/>
        </w:trPr>
        <w:tc>
          <w:tcPr>
            <w:tcW w:w="323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4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5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а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ри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31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МОУ «Татищевский лицей»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3231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true"/>
        <w:ind w:firstLine="709"/>
        <w:jc w:val="both"/>
        <w:rPr/>
      </w:pPr>
      <w:r>
        <w:rPr/>
      </w:r>
    </w:p>
    <w:p>
      <w:pPr>
        <w:pStyle w:val="ConsPlusNormal"/>
        <w:widowControl/>
        <w:suppressAutoHyphens w:val="true"/>
        <w:ind w:firstLine="709"/>
        <w:jc w:val="both"/>
        <w:rPr/>
      </w:pPr>
      <w:r>
        <w:rPr/>
      </w:r>
    </w:p>
    <w:p>
      <w:pPr>
        <w:pStyle w:val="ConsPlusNormal"/>
        <w:widowControl/>
        <w:suppressAutoHyphens w:val="true"/>
        <w:ind w:firstLine="709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урнал приема заявлений в МОУ «Татищевский лицей»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3" w:type="dxa"/>
        <w:jc w:val="left"/>
        <w:tblInd w:w="-9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0"/>
        <w:gridCol w:w="737"/>
        <w:gridCol w:w="677"/>
        <w:gridCol w:w="863"/>
        <w:gridCol w:w="1013"/>
        <w:gridCol w:w="1101"/>
        <w:gridCol w:w="855"/>
        <w:gridCol w:w="767"/>
        <w:gridCol w:w="811"/>
        <w:gridCol w:w="941"/>
        <w:gridCol w:w="1226"/>
        <w:gridCol w:w="1001"/>
      </w:tblGrid>
      <w:tr>
        <w:trPr/>
        <w:tc>
          <w:tcPr>
            <w:tcW w:w="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регистра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/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зраст на 1 сентября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1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фактического проживания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и о поступле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и докумен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заявителя</w:t>
            </w:r>
          </w:p>
        </w:tc>
        <w:tc>
          <w:tcPr>
            <w:tcW w:w="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ответственного лица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 6</w:t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</w:rPr>
        <w:t>Положению о порядке</w:t>
      </w:r>
      <w:r>
        <w:rPr>
          <w:rFonts w:cs="Times New Roman" w:ascii="Times New Roman" w:hAnsi="Times New Roman"/>
          <w:bCs/>
          <w:sz w:val="24"/>
          <w:szCs w:val="24"/>
        </w:rPr>
        <w:t xml:space="preserve"> приема</w:t>
      </w:r>
      <w:r>
        <w:rPr>
          <w:rFonts w:ascii="Times New Roman" w:hAnsi="Times New Roman"/>
          <w:bCs/>
          <w:sz w:val="24"/>
          <w:szCs w:val="24"/>
        </w:rPr>
        <w:t xml:space="preserve"> обучающихся</w:t>
      </w:r>
    </w:p>
    <w:p>
      <w:pPr>
        <w:pStyle w:val="Normal"/>
        <w:suppressAutoHyphens w:val="true"/>
        <w:spacing w:lineRule="auto" w:line="240" w:before="0" w:after="0"/>
        <w:ind w:firstLine="31"/>
        <w:jc w:val="center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в МОУ «Татищевский лицей»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Расписка о приеме документов</w:t>
      </w:r>
    </w:p>
    <w:p>
      <w:pPr>
        <w:pStyle w:val="Normal"/>
        <w:spacing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ФИО родителя (законного представителя) _________________________________________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Администрацией муниципального общеобразовательного учреждения «Татищевский лицей» Татищевского муниципального района Саратовской области были приняты следующие документы: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заявление о приеме в первый класс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копия документа, удостоверяющего личность ребенка (свидетельство о рождении)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копия свидетельства о регистрации ребенка по месту жительства (по месту пребывания)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копия документа, удостоверяющего личность родителя (законного представителя) 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справка о регистрации ребенка по месту жительства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Входящий номер заявления _________.    Дата регистрации заявления: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Контактные телефоны для получения информации: 4-23-87, 4-13-04;</w:t>
      </w:r>
    </w:p>
    <w:p>
      <w:pPr>
        <w:pStyle w:val="Normal"/>
        <w:spacing w:before="0" w:after="0"/>
        <w:rPr>
          <w:lang w:val="en-US"/>
        </w:rPr>
      </w:pP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-mail: tat_schol1@mail.ru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Телефон управления образования: 4-22-03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746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e2f20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2e2f20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c179f4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rsid w:val="003039c8"/>
    <w:rPr>
      <w:color w:val="0000FF"/>
      <w:u w:val="single"/>
    </w:rPr>
  </w:style>
  <w:style w:type="character" w:styleId="Style18">
    <w:name w:val="Символ нумерации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d7907"/>
    <w:pPr>
      <w:widowControl w:val="false"/>
      <w:bidi w:val="0"/>
      <w:jc w:val="left"/>
    </w:pPr>
    <w:rPr>
      <w:rFonts w:ascii="Arial" w:hAnsi="Arial" w:eastAsia="" w:cs="Arial"/>
      <w:color w:val="00000A"/>
      <w:sz w:val="22"/>
      <w:szCs w:val="20"/>
      <w:lang w:val="ru-RU" w:eastAsia="ru-RU" w:bidi="ar-SA"/>
    </w:rPr>
  </w:style>
  <w:style w:type="paragraph" w:styleId="Style24">
    <w:name w:val="Header"/>
    <w:basedOn w:val="Normal"/>
    <w:uiPriority w:val="99"/>
    <w:unhideWhenUsed/>
    <w:rsid w:val="002e2f2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semiHidden/>
    <w:unhideWhenUsed/>
    <w:rsid w:val="002e2f2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e734c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179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/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85F6-881D-4D4F-8CC9-BD946B44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5.2.0.4$Windows_x86 LibreOffice_project/066b007f5ebcc236395c7d282ba488bca6720265</Application>
  <Pages>13</Pages>
  <Words>2596</Words>
  <Characters>22513</Characters>
  <CharactersWithSpaces>27387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9:26:00Z</dcterms:created>
  <dc:creator>днс</dc:creator>
  <dc:description/>
  <dc:language>ru-RU</dc:language>
  <cp:lastModifiedBy/>
  <cp:lastPrinted>2017-01-19T09:59:41Z</cp:lastPrinted>
  <dcterms:modified xsi:type="dcterms:W3CDTF">2020-07-08T14:06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